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56  金钢刀镗床镗孔加工</w:t>
      </w:r>
    </w:p>
    <w:p>
      <w:r>
        <w:t>作者：王瑞星著</w:t>
      </w:r>
    </w:p>
    <w:p>
      <w:r>
        <w:t>出版社：北京：机械工业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机械工人活叶学习材料  356  金钢刀镗床镗孔加工 评论地址：https://www.jiaokey.com/book/detail/1169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